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5538C">
        <w:rPr>
          <w:b/>
          <w:bCs/>
          <w:sz w:val="26"/>
          <w:szCs w:val="26"/>
        </w:rPr>
        <w:t>Сведения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FF6E27">
        <w:rPr>
          <w:b/>
          <w:bCs/>
          <w:sz w:val="26"/>
          <w:szCs w:val="26"/>
        </w:rPr>
        <w:t>1</w:t>
      </w:r>
      <w:r w:rsidR="006F58CC">
        <w:rPr>
          <w:b/>
          <w:bCs/>
          <w:sz w:val="26"/>
          <w:szCs w:val="26"/>
        </w:rPr>
        <w:t>7</w:t>
      </w:r>
      <w:r w:rsidR="00F549B9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г. по 31 декабря 20</w:t>
      </w:r>
      <w:r w:rsidR="00FF6E27">
        <w:rPr>
          <w:b/>
          <w:bCs/>
          <w:sz w:val="26"/>
          <w:szCs w:val="26"/>
        </w:rPr>
        <w:t>1</w:t>
      </w:r>
      <w:r w:rsidR="006F58CC">
        <w:rPr>
          <w:b/>
          <w:bCs/>
          <w:sz w:val="26"/>
          <w:szCs w:val="26"/>
        </w:rPr>
        <w:t>7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 xml:space="preserve"> </w:t>
      </w:r>
    </w:p>
    <w:p w:rsidR="00B70BD3" w:rsidRDefault="00B70BD3" w:rsidP="00B70B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942"/>
        <w:gridCol w:w="1276"/>
        <w:gridCol w:w="1276"/>
        <w:gridCol w:w="1134"/>
        <w:gridCol w:w="1134"/>
        <w:gridCol w:w="992"/>
        <w:gridCol w:w="1134"/>
        <w:gridCol w:w="992"/>
        <w:gridCol w:w="1134"/>
        <w:gridCol w:w="1276"/>
        <w:gridCol w:w="2551"/>
      </w:tblGrid>
      <w:tr w:rsidR="00B70BD3" w:rsidTr="00604D3D">
        <w:trPr>
          <w:tblCellSpacing w:w="5" w:type="nil"/>
        </w:trPr>
        <w:tc>
          <w:tcPr>
            <w:tcW w:w="12758" w:type="dxa"/>
            <w:gridSpan w:val="11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51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70BD3" w:rsidTr="00604D3D">
        <w:trPr>
          <w:tblCellSpacing w:w="5" w:type="nil"/>
        </w:trPr>
        <w:tc>
          <w:tcPr>
            <w:tcW w:w="468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1942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о, замещающе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ую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области или долж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ой гражданской службы области или муниципальную должность или </w:t>
            </w:r>
            <w:r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недвижимого имущества, 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ид,</w:t>
            </w:r>
            <w:proofErr w:type="gramEnd"/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, год изготовления)</w:t>
            </w: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0BD3" w:rsidTr="00604D3D">
        <w:trPr>
          <w:tblCellSpacing w:w="5" w:type="nil"/>
        </w:trPr>
        <w:tc>
          <w:tcPr>
            <w:tcW w:w="468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2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CE0" w:rsidTr="00604D3D">
        <w:trPr>
          <w:tblCellSpacing w:w="5" w:type="nil"/>
        </w:trPr>
        <w:tc>
          <w:tcPr>
            <w:tcW w:w="468" w:type="dxa"/>
          </w:tcPr>
          <w:p w:rsidR="005E6CE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42" w:type="dxa"/>
          </w:tcPr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Шабалина Екатерина Викторовна, начальник </w:t>
            </w:r>
            <w:r>
              <w:rPr>
                <w:rFonts w:ascii="Courier New" w:hAnsi="Courier New" w:cs="Courier New"/>
                <w:sz w:val="20"/>
                <w:szCs w:val="20"/>
              </w:rPr>
              <w:t>отдела бюджетного учета и отчетности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E6CE0" w:rsidRPr="008E0457" w:rsidRDefault="00A242A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5878</w:t>
            </w:r>
            <w:r w:rsidR="00DA6066">
              <w:rPr>
                <w:rFonts w:ascii="Courier New" w:hAnsi="Courier New" w:cs="Courier New"/>
                <w:sz w:val="18"/>
                <w:szCs w:val="18"/>
              </w:rPr>
              <w:t>,65</w:t>
            </w:r>
          </w:p>
        </w:tc>
        <w:tc>
          <w:tcPr>
            <w:tcW w:w="1276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3-х комнатная квартира</w:t>
            </w:r>
          </w:p>
          <w:p w:rsidR="00BE6E61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BE6E61">
              <w:rPr>
                <w:rFonts w:ascii="Courier New" w:hAnsi="Courier New" w:cs="Courier New"/>
                <w:sz w:val="20"/>
                <w:szCs w:val="20"/>
              </w:rPr>
              <w:t>2-х комнатная квартира</w:t>
            </w:r>
          </w:p>
          <w:p w:rsidR="005E6CE0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proofErr w:type="gramStart"/>
            <w:r w:rsidR="005E6CE0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gramEnd"/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EF058C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дом, </w:t>
            </w:r>
            <w:proofErr w:type="spellStart"/>
            <w:proofErr w:type="gramStart"/>
            <w:r w:rsidR="005E6CE0">
              <w:rPr>
                <w:rFonts w:ascii="Courier New" w:hAnsi="Courier New" w:cs="Courier New"/>
                <w:sz w:val="20"/>
                <w:szCs w:val="20"/>
              </w:rPr>
              <w:t>назначе</w:t>
            </w:r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ние</w:t>
            </w:r>
            <w:proofErr w:type="spellEnd"/>
            <w:proofErr w:type="gramEnd"/>
            <w:r w:rsidR="005E6CE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  <w:p w:rsidR="00BE6E61" w:rsidRDefault="00BE6E61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4C2A80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64,85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F2D82" w:rsidTr="00604D3D">
        <w:trPr>
          <w:tblCellSpacing w:w="5" w:type="nil"/>
        </w:trPr>
        <w:tc>
          <w:tcPr>
            <w:tcW w:w="468" w:type="dxa"/>
          </w:tcPr>
          <w:p w:rsidR="00AF2D82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4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Кузина Ирина Вячеславовна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еферент отдела бюдж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чета и отчетности</w:t>
            </w:r>
          </w:p>
        </w:tc>
        <w:tc>
          <w:tcPr>
            <w:tcW w:w="1276" w:type="dxa"/>
          </w:tcPr>
          <w:p w:rsidR="00AF2D82" w:rsidRPr="00E54B4C" w:rsidRDefault="00C0287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41864,93</w:t>
            </w:r>
          </w:p>
        </w:tc>
        <w:tc>
          <w:tcPr>
            <w:tcW w:w="1276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емель</w:t>
            </w:r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gramEnd"/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  <w:p w:rsidR="00717455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2-х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омнатная квартира</w:t>
            </w: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жи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лое строение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4.хозяйственное строение</w:t>
            </w: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  <w:r w:rsidR="00C02873">
              <w:rPr>
                <w:rFonts w:ascii="Courier New" w:hAnsi="Courier New" w:cs="Courier New"/>
                <w:sz w:val="20"/>
                <w:szCs w:val="20"/>
              </w:rPr>
              <w:t>помещение нежилое (</w:t>
            </w:r>
            <w:r>
              <w:rPr>
                <w:rFonts w:ascii="Courier New" w:hAnsi="Courier New" w:cs="Courier New"/>
                <w:sz w:val="20"/>
                <w:szCs w:val="20"/>
              </w:rPr>
              <w:t>погреб</w:t>
            </w:r>
            <w:r w:rsidR="00C0287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2D82" w:rsidRPr="00DD1575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F2D82"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DD1575" w:rsidRDefault="00717455" w:rsidP="00717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400,0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713D" w:rsidRDefault="00E4713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713D" w:rsidRDefault="00E4713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/м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Лада 111730 Калина, 2011 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F2D82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F2D82" w:rsidTr="00604D3D">
        <w:trPr>
          <w:tblCellSpacing w:w="5" w:type="nil"/>
        </w:trPr>
        <w:tc>
          <w:tcPr>
            <w:tcW w:w="468" w:type="dxa"/>
          </w:tcPr>
          <w:p w:rsidR="00AF2D82" w:rsidRDefault="00AF2D82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DD15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F2D82" w:rsidRPr="00DD1575" w:rsidRDefault="00DA6066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5,38</w:t>
            </w:r>
          </w:p>
        </w:tc>
        <w:tc>
          <w:tcPr>
            <w:tcW w:w="1276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3-х </w:t>
            </w:r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3D1E7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058C" w:rsidTr="00604D3D">
        <w:trPr>
          <w:tblCellSpacing w:w="5" w:type="nil"/>
        </w:trPr>
        <w:tc>
          <w:tcPr>
            <w:tcW w:w="468" w:type="dxa"/>
          </w:tcPr>
          <w:p w:rsidR="00EF058C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942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Гарина Наталия Владимировна, начальник отдела организации </w:t>
            </w:r>
            <w:proofErr w:type="spellStart"/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ной</w:t>
            </w:r>
            <w:proofErr w:type="gramEnd"/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службы и кадров</w:t>
            </w:r>
          </w:p>
        </w:tc>
        <w:tc>
          <w:tcPr>
            <w:tcW w:w="1276" w:type="dxa"/>
          </w:tcPr>
          <w:p w:rsidR="00EF058C" w:rsidRPr="00DD1575" w:rsidRDefault="0074407B" w:rsidP="00783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1236,11</w:t>
            </w:r>
          </w:p>
        </w:tc>
        <w:tc>
          <w:tcPr>
            <w:tcW w:w="1276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1</w:t>
            </w:r>
          </w:p>
        </w:tc>
        <w:tc>
          <w:tcPr>
            <w:tcW w:w="992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2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783BD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EF058C" w:rsidRPr="00DD1575" w:rsidRDefault="00EF058C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="00F549B9" w:rsidRPr="00F549B9">
              <w:rPr>
                <w:rFonts w:ascii="Courier New" w:hAnsi="Courier New" w:cs="Courier New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Pr="00DD1575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F058C" w:rsidRPr="004E614F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lo</w:t>
            </w:r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dan</w:t>
            </w:r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3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4E614F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EF058C" w:rsidRPr="008C40EF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024E" w:rsidTr="00604D3D">
        <w:trPr>
          <w:tblCellSpacing w:w="5" w:type="nil"/>
        </w:trPr>
        <w:tc>
          <w:tcPr>
            <w:tcW w:w="468" w:type="dxa"/>
          </w:tcPr>
          <w:p w:rsidR="0016024E" w:rsidRDefault="0016024E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4E" w:rsidRPr="00DD1575" w:rsidRDefault="0074407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323,74</w:t>
            </w:r>
          </w:p>
        </w:tc>
        <w:tc>
          <w:tcPr>
            <w:tcW w:w="1276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садовый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3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 нежилое</w:t>
            </w:r>
          </w:p>
        </w:tc>
        <w:tc>
          <w:tcPr>
            <w:tcW w:w="1134" w:type="dxa"/>
          </w:tcPr>
          <w:p w:rsidR="0016024E" w:rsidRPr="00DD1575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16024E" w:rsidRPr="00DD1575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463098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гараж</w:t>
            </w:r>
          </w:p>
          <w:p w:rsidR="0016024E" w:rsidRPr="00F549B9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F549B9" w:rsidRPr="00F549B9">
              <w:rPr>
                <w:rFonts w:ascii="Courier New" w:hAnsi="Courier New" w:cs="Courier New"/>
                <w:sz w:val="18"/>
                <w:szCs w:val="18"/>
              </w:rPr>
              <w:t>нежилое помещение</w:t>
            </w:r>
          </w:p>
          <w:p w:rsidR="003E58EF" w:rsidRPr="003E58EF" w:rsidRDefault="003E58EF" w:rsidP="003E58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E58E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земельный участок (на котором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л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же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араж)</w:t>
            </w:r>
          </w:p>
        </w:tc>
        <w:tc>
          <w:tcPr>
            <w:tcW w:w="992" w:type="dxa"/>
          </w:tcPr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F549B9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F549B9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DD1575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3E58EF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F549B9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F549B9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3E58EF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024E" w:rsidRPr="00774F54" w:rsidRDefault="0016024E" w:rsidP="0081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774F54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="008172DA" w:rsidRPr="003E58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172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="008172DA">
              <w:rPr>
                <w:rFonts w:ascii="Courier New" w:hAnsi="Courier New" w:cs="Courier New"/>
                <w:sz w:val="20"/>
                <w:szCs w:val="20"/>
                <w:lang w:val="en-US"/>
              </w:rPr>
              <w:t>Elantra</w:t>
            </w:r>
            <w:proofErr w:type="spellEnd"/>
            <w:r w:rsidRPr="00774F54">
              <w:rPr>
                <w:rFonts w:ascii="Courier New" w:hAnsi="Courier New" w:cs="Courier New"/>
                <w:sz w:val="20"/>
                <w:szCs w:val="20"/>
                <w:lang w:val="en-US"/>
              </w:rPr>
              <w:t>, 20</w:t>
            </w:r>
            <w:r w:rsidR="008172DA"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  <w:r w:rsidRPr="00774F5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774F54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774F54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604D3D">
        <w:trPr>
          <w:tblCellSpacing w:w="5" w:type="nil"/>
        </w:trPr>
        <w:tc>
          <w:tcPr>
            <w:tcW w:w="468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94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584E">
              <w:rPr>
                <w:rFonts w:ascii="Courier New" w:hAnsi="Courier New" w:cs="Courier New"/>
                <w:sz w:val="20"/>
                <w:szCs w:val="20"/>
              </w:rPr>
              <w:t>Марусова Наталия Александровна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а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отдела организации </w:t>
            </w:r>
            <w:proofErr w:type="gramStart"/>
            <w:r w:rsidRPr="00DD1575"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r w:rsidR="00F573F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ной</w:t>
            </w:r>
            <w:proofErr w:type="gramEnd"/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службы и кадров</w:t>
            </w:r>
          </w:p>
        </w:tc>
        <w:tc>
          <w:tcPr>
            <w:tcW w:w="1276" w:type="dxa"/>
          </w:tcPr>
          <w:p w:rsidR="00263334" w:rsidRPr="00DD1575" w:rsidRDefault="00263334" w:rsidP="007440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62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7,5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604D3D">
        <w:trPr>
          <w:tblCellSpacing w:w="5" w:type="nil"/>
        </w:trPr>
        <w:tc>
          <w:tcPr>
            <w:tcW w:w="468" w:type="dxa"/>
          </w:tcPr>
          <w:p w:rsidR="00263334" w:rsidRDefault="00263334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DD15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3C034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604D3D">
        <w:trPr>
          <w:tblCellSpacing w:w="5" w:type="nil"/>
        </w:trPr>
        <w:tc>
          <w:tcPr>
            <w:tcW w:w="468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194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Васильева Ольга Александровна, начальник отдела организационно-правовой работы</w:t>
            </w:r>
          </w:p>
        </w:tc>
        <w:tc>
          <w:tcPr>
            <w:tcW w:w="1276" w:type="dxa"/>
          </w:tcPr>
          <w:p w:rsidR="00263334" w:rsidRPr="00DD1575" w:rsidRDefault="0074407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699,56</w:t>
            </w:r>
          </w:p>
        </w:tc>
        <w:tc>
          <w:tcPr>
            <w:tcW w:w="1276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садовый участок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2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нежилое помещение</w:t>
            </w:r>
          </w:p>
        </w:tc>
        <w:tc>
          <w:tcPr>
            <w:tcW w:w="1134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334" w:rsidRPr="00A00D6D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is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1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A00D6D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604D3D">
        <w:trPr>
          <w:tblCellSpacing w:w="5" w:type="nil"/>
        </w:trPr>
        <w:tc>
          <w:tcPr>
            <w:tcW w:w="468" w:type="dxa"/>
          </w:tcPr>
          <w:p w:rsidR="00263334" w:rsidRDefault="00263334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DD15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5E745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604D3D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194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таева Валерия Павловна, заместитель начальника отдела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организационно-правовой работы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2275,54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276BF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76B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rato</w:t>
            </w:r>
            <w:proofErr w:type="spellEnd"/>
            <w:r w:rsidRPr="00276B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3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276BF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276BF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76BF8" w:rsidRP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604D3D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604D3D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6BF8" w:rsidRPr="00DD1575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DD15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DD1575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604D3D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DD15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шеннолетний</w:t>
            </w:r>
            <w:proofErr w:type="spellEnd"/>
          </w:p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276BF8" w:rsidTr="00604D3D">
        <w:trPr>
          <w:tblCellSpacing w:w="5" w:type="nil"/>
        </w:trPr>
        <w:tc>
          <w:tcPr>
            <w:tcW w:w="468" w:type="dxa"/>
          </w:tcPr>
          <w:p w:rsidR="00276BF8" w:rsidRP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4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хлов Денис Александрович, начальник отдела информационной поддержки и автоматизации судопроизводства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564,86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гараж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2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76BF8" w:rsidRPr="003F1C9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3F1C9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Default="009A1A8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604D3D">
        <w:trPr>
          <w:tblCellSpacing w:w="5" w:type="nil"/>
        </w:trPr>
        <w:tc>
          <w:tcPr>
            <w:tcW w:w="468" w:type="dxa"/>
          </w:tcPr>
          <w:p w:rsid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697,85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047195" w:rsidRDefault="00276BF8" w:rsidP="00BB79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9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4719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lantra</w:t>
            </w:r>
            <w:proofErr w:type="spellEnd"/>
            <w:r w:rsidRPr="000471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08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047195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471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604D3D">
        <w:trPr>
          <w:tblCellSpacing w:w="5" w:type="nil"/>
        </w:trPr>
        <w:tc>
          <w:tcPr>
            <w:tcW w:w="468" w:type="dxa"/>
          </w:tcPr>
          <w:p w:rsid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DD157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575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B70BD3" w:rsidRDefault="00B70BD3" w:rsidP="00B70BD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1" w:name="Par49"/>
      <w:bookmarkEnd w:id="1"/>
    </w:p>
    <w:p w:rsidR="00353D08" w:rsidRDefault="00B70BD3" w:rsidP="009330A1">
      <w:pPr>
        <w:autoSpaceDE w:val="0"/>
        <w:autoSpaceDN w:val="0"/>
        <w:adjustRightInd w:val="0"/>
        <w:ind w:firstLine="540"/>
        <w:jc w:val="both"/>
      </w:pPr>
      <w:proofErr w:type="gramStart"/>
      <w:r w:rsidRPr="00A67059">
        <w:rPr>
          <w:sz w:val="16"/>
          <w:szCs w:val="16"/>
        </w:rPr>
        <w:t>&lt;*&gt; С</w:t>
      </w:r>
      <w:r w:rsidRPr="00A67059">
        <w:rPr>
          <w:rFonts w:ascii="Courier New" w:hAnsi="Courier New" w:cs="Courier New"/>
          <w:sz w:val="16"/>
          <w:szCs w:val="16"/>
        </w:rPr>
        <w:t>ведения о своих расходах, о расходах своих супруги (супруга) и несовершеннолетних детей (за отчетный год) у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</w:t>
      </w:r>
      <w:proofErr w:type="gramEnd"/>
      <w:r w:rsidRPr="00A670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A67059">
        <w:rPr>
          <w:rFonts w:ascii="Courier New" w:hAnsi="Courier New" w:cs="Courier New"/>
          <w:sz w:val="16"/>
          <w:szCs w:val="16"/>
        </w:rPr>
        <w:t>источниках</w:t>
      </w:r>
      <w:proofErr w:type="gramEnd"/>
      <w:r w:rsidRPr="00A67059">
        <w:rPr>
          <w:rFonts w:ascii="Courier New" w:hAnsi="Courier New" w:cs="Courier New"/>
          <w:sz w:val="16"/>
          <w:szCs w:val="16"/>
        </w:rPr>
        <w:t xml:space="preserve"> получения средств, за счет которых совершена сделка.</w:t>
      </w:r>
    </w:p>
    <w:sectPr w:rsidR="00353D08" w:rsidSect="00F55A3A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3"/>
    <w:rsid w:val="00071B43"/>
    <w:rsid w:val="001338DB"/>
    <w:rsid w:val="0016024E"/>
    <w:rsid w:val="00263334"/>
    <w:rsid w:val="00276BF8"/>
    <w:rsid w:val="00353D08"/>
    <w:rsid w:val="003C0340"/>
    <w:rsid w:val="003C17A2"/>
    <w:rsid w:val="003D1E7B"/>
    <w:rsid w:val="003E58EF"/>
    <w:rsid w:val="003F1C98"/>
    <w:rsid w:val="00463098"/>
    <w:rsid w:val="004B4A1A"/>
    <w:rsid w:val="004C2A80"/>
    <w:rsid w:val="005E6CE0"/>
    <w:rsid w:val="005E7450"/>
    <w:rsid w:val="00604D3D"/>
    <w:rsid w:val="00624280"/>
    <w:rsid w:val="0065687A"/>
    <w:rsid w:val="006D212E"/>
    <w:rsid w:val="006F58CC"/>
    <w:rsid w:val="00717455"/>
    <w:rsid w:val="0074407B"/>
    <w:rsid w:val="00783BDB"/>
    <w:rsid w:val="008172DA"/>
    <w:rsid w:val="009330A1"/>
    <w:rsid w:val="009A1A87"/>
    <w:rsid w:val="00A05F22"/>
    <w:rsid w:val="00A242AE"/>
    <w:rsid w:val="00AF2D82"/>
    <w:rsid w:val="00B70BD3"/>
    <w:rsid w:val="00B73FF4"/>
    <w:rsid w:val="00B9078C"/>
    <w:rsid w:val="00BB79AF"/>
    <w:rsid w:val="00BE6E61"/>
    <w:rsid w:val="00C02873"/>
    <w:rsid w:val="00C6170E"/>
    <w:rsid w:val="00D562DC"/>
    <w:rsid w:val="00D97A44"/>
    <w:rsid w:val="00DA6066"/>
    <w:rsid w:val="00DF28BB"/>
    <w:rsid w:val="00E379B1"/>
    <w:rsid w:val="00E4713D"/>
    <w:rsid w:val="00EE1EA7"/>
    <w:rsid w:val="00EF058C"/>
    <w:rsid w:val="00F549B9"/>
    <w:rsid w:val="00F573F5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A598-E16C-4810-B7F6-EC32A2A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ова Наталия Александровна</dc:creator>
  <cp:keywords/>
  <dc:description/>
  <cp:lastModifiedBy>Васильева Ольга Александровна</cp:lastModifiedBy>
  <cp:revision>2</cp:revision>
  <dcterms:created xsi:type="dcterms:W3CDTF">2018-03-30T10:53:00Z</dcterms:created>
  <dcterms:modified xsi:type="dcterms:W3CDTF">2018-03-30T10:53:00Z</dcterms:modified>
</cp:coreProperties>
</file>